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86F" w:rsidRPr="00BF7AD5" w:rsidRDefault="008C486F" w:rsidP="008C486F">
      <w:pPr>
        <w:spacing w:after="0" w:line="240" w:lineRule="auto"/>
        <w:rPr>
          <w:rFonts w:eastAsia="Times New Roman" w:cs="Arial"/>
          <w:sz w:val="24"/>
          <w:szCs w:val="24"/>
          <w:lang w:val="en-GB" w:eastAsia="fr-FR"/>
        </w:rPr>
      </w:pPr>
    </w:p>
    <w:tbl>
      <w:tblPr>
        <w:tblW w:w="0" w:type="auto"/>
        <w:tblInd w:w="-2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1"/>
        <w:gridCol w:w="4242"/>
      </w:tblGrid>
      <w:tr w:rsidR="008C486F" w:rsidRPr="00BF7AD5" w:rsidTr="00BF7AD5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Pr="00BF7AD5" w:rsidRDefault="008C486F" w:rsidP="00BF7A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bCs/>
                <w:color w:val="000000"/>
                <w:sz w:val="22"/>
                <w:lang w:val="en-GB" w:eastAsia="fr-FR"/>
              </w:rPr>
              <w:t>Organisation name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Pr="00BF7AD5" w:rsidRDefault="008C486F" w:rsidP="008C486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</w:p>
        </w:tc>
      </w:tr>
      <w:tr w:rsidR="008C486F" w:rsidRPr="00BF7AD5" w:rsidTr="00BF7AD5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Pr="00BF7AD5" w:rsidRDefault="008C486F" w:rsidP="008C486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fr-FR" w:eastAsia="fr-FR"/>
              </w:rPr>
            </w:pPr>
            <w:r w:rsidRPr="00BF7AD5">
              <w:rPr>
                <w:rFonts w:eastAsia="Times New Roman" w:cs="Arial"/>
                <w:bCs/>
                <w:color w:val="000000"/>
                <w:sz w:val="22"/>
                <w:lang w:val="fr-FR" w:eastAsia="fr-FR"/>
              </w:rPr>
              <w:t xml:space="preserve">ECHE </w:t>
            </w:r>
            <w:proofErr w:type="spellStart"/>
            <w:r w:rsidRPr="00BF7AD5">
              <w:rPr>
                <w:rFonts w:eastAsia="Times New Roman" w:cs="Arial"/>
                <w:bCs/>
                <w:color w:val="000000"/>
                <w:sz w:val="22"/>
                <w:lang w:val="fr-FR" w:eastAsia="fr-FR"/>
              </w:rPr>
              <w:t>number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Pr="00BF7AD5" w:rsidRDefault="008C486F" w:rsidP="008C486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fr-FR" w:eastAsia="fr-FR"/>
              </w:rPr>
            </w:pPr>
          </w:p>
        </w:tc>
      </w:tr>
      <w:tr w:rsidR="008C486F" w:rsidRPr="00BF7AD5" w:rsidTr="00BF7AD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Pr="00BF7AD5" w:rsidRDefault="008C486F" w:rsidP="008C486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fr-FR" w:eastAsia="fr-FR"/>
              </w:rPr>
            </w:pPr>
            <w:r w:rsidRPr="00BF7AD5">
              <w:rPr>
                <w:rFonts w:eastAsia="Times New Roman" w:cs="Arial"/>
                <w:bCs/>
                <w:color w:val="000000"/>
                <w:sz w:val="22"/>
                <w:lang w:val="fr-FR" w:eastAsia="fr-FR"/>
              </w:rPr>
              <w:t>Contacts</w:t>
            </w:r>
          </w:p>
          <w:p w:rsidR="008C486F" w:rsidRPr="00BF7AD5" w:rsidRDefault="008C486F" w:rsidP="008C486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fr-FR" w:eastAsia="fr-FR"/>
              </w:rPr>
            </w:pPr>
          </w:p>
          <w:tbl>
            <w:tblPr>
              <w:tblW w:w="952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6"/>
              <w:gridCol w:w="1843"/>
              <w:gridCol w:w="2410"/>
              <w:gridCol w:w="3827"/>
            </w:tblGrid>
            <w:tr w:rsidR="008C486F" w:rsidRPr="00BF7AD5" w:rsidTr="00BF7AD5"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  <w:r w:rsidRPr="00BF7AD5">
                    <w:rPr>
                      <w:rFonts w:eastAsia="Times New Roman" w:cs="Arial"/>
                      <w:bCs/>
                      <w:color w:val="000000"/>
                      <w:sz w:val="22"/>
                      <w:lang w:val="fr-FR" w:eastAsia="fr-FR"/>
                    </w:rPr>
                    <w:t>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  <w:proofErr w:type="spellStart"/>
                  <w:r w:rsidRPr="00BF7AD5">
                    <w:rPr>
                      <w:rFonts w:eastAsia="Times New Roman" w:cs="Arial"/>
                      <w:bCs/>
                      <w:color w:val="000000"/>
                      <w:sz w:val="22"/>
                      <w:lang w:val="fr-FR" w:eastAsia="fr-FR"/>
                    </w:rPr>
                    <w:t>Surname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  <w:r w:rsidRPr="00BF7AD5">
                    <w:rPr>
                      <w:rFonts w:eastAsia="Times New Roman" w:cs="Arial"/>
                      <w:bCs/>
                      <w:color w:val="000000"/>
                      <w:sz w:val="22"/>
                      <w:lang w:val="fr-FR" w:eastAsia="fr-FR"/>
                    </w:rPr>
                    <w:t>Position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  <w:r w:rsidRPr="00BF7AD5">
                    <w:rPr>
                      <w:rFonts w:eastAsia="Times New Roman" w:cs="Arial"/>
                      <w:bCs/>
                      <w:color w:val="000000"/>
                      <w:sz w:val="22"/>
                      <w:lang w:val="fr-FR" w:eastAsia="fr-FR"/>
                    </w:rPr>
                    <w:t>e-mail </w:t>
                  </w:r>
                </w:p>
              </w:tc>
            </w:tr>
            <w:tr w:rsidR="008C486F" w:rsidRPr="00BF7AD5" w:rsidTr="00BF7AD5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  <w:tr w:rsidR="008C486F" w:rsidRPr="00BF7AD5" w:rsidTr="00BF7AD5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  <w:tr w:rsidR="008C486F" w:rsidRPr="00BF7AD5" w:rsidTr="00BF7AD5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  <w:tr w:rsidR="008C486F" w:rsidRPr="00BF7AD5" w:rsidTr="00BF7AD5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486F" w:rsidRPr="00BF7AD5" w:rsidRDefault="008C486F" w:rsidP="008C486F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  <w:lang w:val="fr-FR" w:eastAsia="fr-FR"/>
                    </w:rPr>
                  </w:pPr>
                </w:p>
              </w:tc>
            </w:tr>
          </w:tbl>
          <w:p w:rsidR="008C486F" w:rsidRPr="00BF7AD5" w:rsidRDefault="008C486F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fr-FR" w:eastAsia="fr-FR"/>
              </w:rPr>
            </w:pPr>
          </w:p>
        </w:tc>
      </w:tr>
    </w:tbl>
    <w:p w:rsidR="008C486F" w:rsidRPr="00BF7AD5" w:rsidRDefault="008C486F" w:rsidP="008C486F">
      <w:pPr>
        <w:spacing w:after="0" w:line="240" w:lineRule="auto"/>
        <w:rPr>
          <w:rFonts w:eastAsia="Times New Roman" w:cs="Arial"/>
          <w:sz w:val="24"/>
          <w:szCs w:val="24"/>
          <w:lang w:val="fr-FR" w:eastAsia="fr-FR"/>
        </w:rPr>
      </w:pPr>
    </w:p>
    <w:tbl>
      <w:tblPr>
        <w:tblW w:w="0" w:type="auto"/>
        <w:tblInd w:w="-2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8C486F" w:rsidRPr="00BF7AD5" w:rsidTr="00BF7AD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Pr="00BF7AD5" w:rsidRDefault="008C486F" w:rsidP="008C486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bCs/>
                <w:color w:val="000000"/>
                <w:sz w:val="22"/>
                <w:lang w:val="en-GB" w:eastAsia="fr-FR"/>
              </w:rPr>
              <w:t>Interest in joining the project / added value for the existing alliance</w:t>
            </w:r>
          </w:p>
        </w:tc>
      </w:tr>
      <w:tr w:rsidR="008C486F" w:rsidRPr="00BF7AD5" w:rsidTr="00BF7AD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Default="008C486F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sz w:val="24"/>
                <w:szCs w:val="24"/>
                <w:lang w:val="en-GB" w:eastAsia="fr-FR"/>
              </w:rPr>
              <w:br/>
            </w:r>
            <w:r w:rsidRPr="00BF7AD5">
              <w:rPr>
                <w:rFonts w:eastAsia="Times New Roman" w:cs="Arial"/>
                <w:sz w:val="24"/>
                <w:szCs w:val="24"/>
                <w:lang w:val="en-GB" w:eastAsia="fr-FR"/>
              </w:rPr>
              <w:br/>
            </w:r>
          </w:p>
          <w:p w:rsidR="00BF7AD5" w:rsidRPr="00BF7AD5" w:rsidRDefault="00BF7AD5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</w:p>
        </w:tc>
      </w:tr>
    </w:tbl>
    <w:p w:rsidR="008C486F" w:rsidRPr="00BF7AD5" w:rsidRDefault="008C486F" w:rsidP="008C486F">
      <w:pPr>
        <w:spacing w:after="0" w:line="240" w:lineRule="auto"/>
        <w:rPr>
          <w:rFonts w:eastAsia="Times New Roman" w:cs="Arial"/>
          <w:sz w:val="24"/>
          <w:szCs w:val="24"/>
          <w:lang w:val="en-GB" w:eastAsia="fr-FR"/>
        </w:rPr>
      </w:pPr>
    </w:p>
    <w:tbl>
      <w:tblPr>
        <w:tblW w:w="0" w:type="auto"/>
        <w:tblInd w:w="-2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8C486F" w:rsidRPr="00BF7AD5" w:rsidTr="00BF7AD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Pr="00BF7AD5" w:rsidRDefault="008C486F" w:rsidP="008C486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bCs/>
                <w:color w:val="000000"/>
                <w:sz w:val="22"/>
                <w:lang w:val="en-GB" w:eastAsia="fr-FR"/>
              </w:rPr>
              <w:t>Activities in the field of Space</w:t>
            </w:r>
          </w:p>
        </w:tc>
      </w:tr>
      <w:tr w:rsidR="008C486F" w:rsidRPr="00BF7AD5" w:rsidTr="00BF7AD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Default="008C486F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sz w:val="24"/>
                <w:szCs w:val="24"/>
                <w:lang w:val="en-GB" w:eastAsia="fr-FR"/>
              </w:rPr>
              <w:br/>
            </w:r>
          </w:p>
          <w:p w:rsidR="00BF7AD5" w:rsidRPr="00BF7AD5" w:rsidRDefault="00BF7AD5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</w:p>
        </w:tc>
      </w:tr>
    </w:tbl>
    <w:p w:rsidR="008C486F" w:rsidRPr="00BF7AD5" w:rsidRDefault="008C486F" w:rsidP="008C486F">
      <w:pPr>
        <w:spacing w:after="0" w:line="240" w:lineRule="auto"/>
        <w:rPr>
          <w:rFonts w:eastAsia="Times New Roman" w:cs="Arial"/>
          <w:sz w:val="24"/>
          <w:szCs w:val="24"/>
          <w:lang w:val="en-GB" w:eastAsia="fr-FR"/>
        </w:rPr>
      </w:pPr>
    </w:p>
    <w:tbl>
      <w:tblPr>
        <w:tblW w:w="0" w:type="auto"/>
        <w:tblInd w:w="-2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3"/>
      </w:tblGrid>
      <w:tr w:rsidR="008C486F" w:rsidRPr="00BF7AD5" w:rsidTr="00BF7AD5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Pr="00BF7AD5" w:rsidRDefault="008C486F" w:rsidP="00BF7AD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bCs/>
                <w:color w:val="000000"/>
                <w:sz w:val="22"/>
                <w:lang w:val="en-GB" w:eastAsia="fr-FR"/>
              </w:rPr>
              <w:t xml:space="preserve">Activities in </w:t>
            </w:r>
            <w:r w:rsidRPr="00BF7AD5">
              <w:rPr>
                <w:rFonts w:eastAsia="Times New Roman" w:cs="Arial"/>
                <w:color w:val="000000"/>
                <w:sz w:val="22"/>
                <w:lang w:val="en-GB" w:eastAsia="fr-FR"/>
              </w:rPr>
              <w:t>art and Humanities, social sciences, journalism and information</w:t>
            </w:r>
          </w:p>
        </w:tc>
      </w:tr>
      <w:tr w:rsidR="008C486F" w:rsidRPr="00BF7AD5" w:rsidTr="00BF7AD5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Default="008C486F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sz w:val="24"/>
                <w:szCs w:val="24"/>
                <w:lang w:val="en-GB" w:eastAsia="fr-FR"/>
              </w:rPr>
              <w:br/>
            </w:r>
          </w:p>
          <w:p w:rsidR="00BF7AD5" w:rsidRDefault="00BF7AD5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</w:p>
          <w:p w:rsidR="00BF7AD5" w:rsidRPr="00BF7AD5" w:rsidRDefault="00BF7AD5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</w:p>
        </w:tc>
      </w:tr>
    </w:tbl>
    <w:p w:rsidR="008C486F" w:rsidRPr="00BF7AD5" w:rsidRDefault="008C486F" w:rsidP="008C486F">
      <w:pPr>
        <w:spacing w:after="0" w:line="240" w:lineRule="auto"/>
        <w:rPr>
          <w:rFonts w:eastAsia="Times New Roman" w:cs="Arial"/>
          <w:sz w:val="24"/>
          <w:szCs w:val="24"/>
          <w:lang w:val="en-GB" w:eastAsia="fr-FR"/>
        </w:rPr>
      </w:pPr>
    </w:p>
    <w:tbl>
      <w:tblPr>
        <w:tblW w:w="0" w:type="auto"/>
        <w:tblInd w:w="-2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8C486F" w:rsidRPr="00BF7AD5" w:rsidTr="00BF7AD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Pr="00BF7AD5" w:rsidRDefault="008C486F" w:rsidP="0056524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bCs/>
                <w:color w:val="000000"/>
                <w:sz w:val="22"/>
                <w:lang w:val="en-GB" w:eastAsia="fr-FR"/>
              </w:rPr>
              <w:t xml:space="preserve">Faculties/departments that </w:t>
            </w:r>
            <w:r w:rsidR="0056524E">
              <w:rPr>
                <w:rFonts w:eastAsia="Times New Roman" w:cs="Arial"/>
                <w:bCs/>
                <w:color w:val="000000"/>
                <w:sz w:val="22"/>
                <w:lang w:val="en-GB" w:eastAsia="fr-FR"/>
              </w:rPr>
              <w:t>would mainly be</w:t>
            </w:r>
            <w:r w:rsidRPr="00BF7AD5">
              <w:rPr>
                <w:rFonts w:eastAsia="Times New Roman" w:cs="Arial"/>
                <w:bCs/>
                <w:color w:val="000000"/>
                <w:sz w:val="22"/>
                <w:lang w:val="en-GB" w:eastAsia="fr-FR"/>
              </w:rPr>
              <w:t xml:space="preserve"> involved in the project</w:t>
            </w:r>
          </w:p>
        </w:tc>
      </w:tr>
      <w:tr w:rsidR="008C486F" w:rsidRPr="00BF7AD5" w:rsidTr="00BF7AD5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D5" w:rsidRDefault="008C486F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sz w:val="24"/>
                <w:szCs w:val="24"/>
                <w:lang w:val="en-GB" w:eastAsia="fr-FR"/>
              </w:rPr>
              <w:br/>
            </w:r>
            <w:bookmarkStart w:id="0" w:name="_GoBack"/>
            <w:bookmarkEnd w:id="0"/>
          </w:p>
          <w:p w:rsidR="008C486F" w:rsidRPr="00BF7AD5" w:rsidRDefault="008C486F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sz w:val="24"/>
                <w:szCs w:val="24"/>
                <w:lang w:val="en-GB" w:eastAsia="fr-FR"/>
              </w:rPr>
              <w:br/>
            </w:r>
          </w:p>
        </w:tc>
      </w:tr>
    </w:tbl>
    <w:p w:rsidR="008C486F" w:rsidRPr="00BF7AD5" w:rsidRDefault="008C486F" w:rsidP="008C486F">
      <w:pPr>
        <w:spacing w:after="0" w:line="240" w:lineRule="auto"/>
        <w:rPr>
          <w:rFonts w:eastAsia="Times New Roman" w:cs="Arial"/>
          <w:sz w:val="24"/>
          <w:szCs w:val="24"/>
          <w:lang w:val="en-GB" w:eastAsia="fr-FR"/>
        </w:rPr>
      </w:pPr>
    </w:p>
    <w:tbl>
      <w:tblPr>
        <w:tblW w:w="0" w:type="auto"/>
        <w:tblInd w:w="-2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3"/>
      </w:tblGrid>
      <w:tr w:rsidR="008C486F" w:rsidRPr="00BF7AD5" w:rsidTr="00BF7AD5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86F" w:rsidRPr="00BF7AD5" w:rsidRDefault="008C486F" w:rsidP="008C486F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bCs/>
                <w:color w:val="000000"/>
                <w:sz w:val="22"/>
                <w:lang w:val="en-GB" w:eastAsia="fr-FR"/>
              </w:rPr>
              <w:t>Potential stakeholders from the partner’s area that would support the project </w:t>
            </w:r>
          </w:p>
        </w:tc>
      </w:tr>
      <w:tr w:rsidR="008C486F" w:rsidRPr="00BF7AD5" w:rsidTr="00BF7AD5">
        <w:tc>
          <w:tcPr>
            <w:tcW w:w="9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AD5" w:rsidRDefault="008C486F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sz w:val="24"/>
                <w:szCs w:val="24"/>
                <w:lang w:val="en-GB" w:eastAsia="fr-FR"/>
              </w:rPr>
              <w:br/>
            </w:r>
          </w:p>
          <w:p w:rsidR="008C486F" w:rsidRPr="00BF7AD5" w:rsidRDefault="008C486F" w:rsidP="008C486F">
            <w:pPr>
              <w:spacing w:after="240" w:line="240" w:lineRule="auto"/>
              <w:rPr>
                <w:rFonts w:eastAsia="Times New Roman" w:cs="Arial"/>
                <w:sz w:val="24"/>
                <w:szCs w:val="24"/>
                <w:lang w:val="en-GB" w:eastAsia="fr-FR"/>
              </w:rPr>
            </w:pPr>
            <w:r w:rsidRPr="00BF7AD5">
              <w:rPr>
                <w:rFonts w:eastAsia="Times New Roman" w:cs="Arial"/>
                <w:sz w:val="24"/>
                <w:szCs w:val="24"/>
                <w:lang w:val="en-GB" w:eastAsia="fr-FR"/>
              </w:rPr>
              <w:br/>
            </w:r>
          </w:p>
        </w:tc>
      </w:tr>
    </w:tbl>
    <w:p w:rsidR="008C486F" w:rsidRPr="00BF7AD5" w:rsidRDefault="008C486F" w:rsidP="008C486F">
      <w:pPr>
        <w:spacing w:after="0" w:line="240" w:lineRule="auto"/>
        <w:rPr>
          <w:rFonts w:eastAsia="Times New Roman" w:cs="Arial"/>
          <w:sz w:val="24"/>
          <w:szCs w:val="24"/>
          <w:lang w:val="en-GB" w:eastAsia="fr-FR"/>
        </w:rPr>
      </w:pPr>
    </w:p>
    <w:p w:rsidR="00BF7AD5" w:rsidRPr="00BF7AD5" w:rsidRDefault="00BF7AD5" w:rsidP="008C486F">
      <w:pPr>
        <w:spacing w:line="240" w:lineRule="auto"/>
        <w:rPr>
          <w:rFonts w:eastAsia="Times New Roman" w:cs="Arial"/>
          <w:color w:val="000000"/>
          <w:sz w:val="22"/>
          <w:lang w:val="en-GB" w:eastAsia="fr-FR"/>
        </w:rPr>
      </w:pPr>
    </w:p>
    <w:p w:rsidR="008C486F" w:rsidRPr="00BF7AD5" w:rsidRDefault="008C486F" w:rsidP="008C486F">
      <w:pPr>
        <w:spacing w:line="240" w:lineRule="auto"/>
        <w:rPr>
          <w:rFonts w:eastAsia="Times New Roman" w:cs="Arial"/>
          <w:sz w:val="24"/>
          <w:szCs w:val="24"/>
          <w:lang w:val="en-GB" w:eastAsia="fr-FR"/>
        </w:rPr>
      </w:pPr>
      <w:r w:rsidRPr="00BF7AD5">
        <w:rPr>
          <w:rFonts w:eastAsia="Times New Roman" w:cs="Arial"/>
          <w:color w:val="000000"/>
          <w:sz w:val="22"/>
          <w:lang w:val="en-GB" w:eastAsia="fr-FR"/>
        </w:rPr>
        <w:t>Signature of the legal representative of the organisation</w:t>
      </w:r>
    </w:p>
    <w:p w:rsidR="00F133E9" w:rsidRPr="00BF7AD5" w:rsidRDefault="00F133E9" w:rsidP="008C486F">
      <w:pPr>
        <w:jc w:val="both"/>
        <w:rPr>
          <w:rFonts w:cs="Arial"/>
          <w:sz w:val="20"/>
          <w:szCs w:val="20"/>
          <w:lang w:val="en-GB"/>
        </w:rPr>
      </w:pPr>
    </w:p>
    <w:sectPr w:rsidR="00F133E9" w:rsidRPr="00BF7AD5" w:rsidSect="00F133E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843" w:right="851" w:bottom="2835" w:left="3969" w:header="113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5C" w:rsidRDefault="002A7D5C" w:rsidP="003841A1">
      <w:pPr>
        <w:spacing w:after="0" w:line="240" w:lineRule="auto"/>
      </w:pPr>
      <w:r>
        <w:separator/>
      </w:r>
    </w:p>
  </w:endnote>
  <w:endnote w:type="continuationSeparator" w:id="0">
    <w:p w:rsidR="002A7D5C" w:rsidRDefault="002A7D5C" w:rsidP="0038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E9" w:rsidRDefault="00F133E9" w:rsidP="00F133E9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94224F9" wp14:editId="79914BDB">
              <wp:simplePos x="0" y="0"/>
              <wp:positionH relativeFrom="column">
                <wp:posOffset>-1847850</wp:posOffset>
              </wp:positionH>
              <wp:positionV relativeFrom="page">
                <wp:posOffset>8522335</wp:posOffset>
              </wp:positionV>
              <wp:extent cx="6566400" cy="1173600"/>
              <wp:effectExtent l="0" t="0" r="6350" b="0"/>
              <wp:wrapTight wrapText="bothSides">
                <wp:wrapPolygon edited="0">
                  <wp:start x="376" y="1753"/>
                  <wp:lineTo x="125" y="8065"/>
                  <wp:lineTo x="501" y="13675"/>
                  <wp:lineTo x="376" y="16130"/>
                  <wp:lineTo x="564" y="17182"/>
                  <wp:lineTo x="9964" y="19286"/>
                  <wp:lineTo x="9902" y="19987"/>
                  <wp:lineTo x="10466" y="21039"/>
                  <wp:lineTo x="10779" y="21039"/>
                  <wp:lineTo x="11155" y="20338"/>
                  <wp:lineTo x="11280" y="19286"/>
                  <wp:lineTo x="21245" y="16481"/>
                  <wp:lineTo x="21558" y="14026"/>
                  <wp:lineTo x="21182" y="13675"/>
                  <wp:lineTo x="21496" y="11922"/>
                  <wp:lineTo x="17109" y="8065"/>
                  <wp:lineTo x="2883" y="8065"/>
                  <wp:lineTo x="2695" y="1753"/>
                  <wp:lineTo x="376" y="1753"/>
                </wp:wrapPolygon>
              </wp:wrapTight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6400" cy="1173600"/>
                        <a:chOff x="189255" y="-9060"/>
                        <a:chExt cx="6579543" cy="1173254"/>
                      </a:xfrm>
                    </wpg:grpSpPr>
                    <pic:pic xmlns:pic="http://schemas.openxmlformats.org/drawingml/2006/picture">
                      <pic:nvPicPr>
                        <pic:cNvPr id="48" name="Picture 48" descr="C:\Users\martina.christen\AppData\Local\Microsoft\Windows\INetCache\Content.Word\EU_Universities-visual_hook_web-whit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60000" contrast="-8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55" y="-9060"/>
                          <a:ext cx="959243" cy="1053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49" name="Group 49"/>
                      <wpg:cNvGrpSpPr/>
                      <wpg:grpSpPr>
                        <a:xfrm>
                          <a:off x="2001329" y="241539"/>
                          <a:ext cx="4767469" cy="922655"/>
                          <a:chOff x="0" y="0"/>
                          <a:chExt cx="4767689" cy="923120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C:\Users\ismael.ruiz\AppData\Local\Microsoft\Windows\INetCache\Content.Word\uni_toulous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83" b="8600"/>
                          <a:stretch/>
                        </pic:blipFill>
                        <pic:spPr bwMode="auto">
                          <a:xfrm>
                            <a:off x="0" y="126748"/>
                            <a:ext cx="100647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C:\Users\ismael.ruiz\AppData\Local\Microsoft\Windows\INetCache\Content.Word\uni_agh.pn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438" y="131275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C:\Users\ismael.ruiz\AppData\Local\Microsoft\Windows\INetCache\Content.Word\uni_lu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975" y="72428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C:\Users\ismael.ruiz\AppData\Local\Microsoft\Windows\INetCache\Content.Word\uni_lulea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6823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C:\Users\ismael.ruiz\AppData\Local\Microsoft\Windows\INetCache\Content.Word\uni_HHU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8029" b="8005"/>
                          <a:stretch/>
                        </pic:blipFill>
                        <pic:spPr bwMode="auto">
                          <a:xfrm>
                            <a:off x="3761848" y="153909"/>
                            <a:ext cx="1005841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A360E1D" id="Group 46" o:spid="_x0000_s1026" style="position:absolute;margin-left:-145.5pt;margin-top:671.05pt;width:517.05pt;height:92.4pt;z-index:251697152;mso-position-vertical-relative:page;mso-width-relative:margin;mso-height-relative:margin" coordorigin="1892,-90" coordsize="65795,1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DJUoaYcR8AAHEfAAAUAAAAZHJzL21lZGlhL2ltYWdlNS5wbmeJUE5HDQoaCgAAAA1J&#10;SERSAAABRAAAAUQIAwAAAR8zh2IAAAABc1JHQgCuzhzpAAAABGdBTUEAALGPC/xhBQAAAwB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style="position:absolute;left:1892;top:-90;width:9592;height:10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">
                <v:imagedata r:id="rId7" o:title="EU_Universities-visual_hook_web-white" gain="13107f" blacklevel="-19661f"/>
                <v:path arrowok="t"/>
              </v:shape>
              <v:group id="Group 49" o:spid="_x0000_s1028" style="position:absolute;left:20013;top:2415;width:47674;height:9226" coordsize="47676,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Picture 50" o:spid="_x0000_s1029" type="#_x0000_t75" style="position:absolute;top:1267;width:10064;height: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">
                  <v:imagedata r:id="rId8" o:title="uni_toulouse" croptop="9492f" cropbottom="5636f"/>
                  <v:path arrowok="t"/>
                </v:shape>
                <v:shape id="Picture 51" o:spid="_x0000_s1030" type="#_x0000_t75" style="position:absolute;left:10314;top:1312;width:7918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">
                  <v:imagedata r:id="rId9" o:title="uni_agh"/>
                  <v:path arrowok="t"/>
                </v:shape>
                <v:shape id="Picture 52" o:spid="_x0000_s1031" type="#_x0000_t75" style="position:absolute;left:18819;top:724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">
                  <v:imagedata r:id="rId10" o:title="uni_lu"/>
                  <v:path arrowok="t"/>
                </v:shape>
                <v:shape id="Picture 53" o:spid="_x0000_s1032" type="#_x0000_t75" style="position:absolute;left:27768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">
                  <v:imagedata r:id="rId11" o:title="uni_lulea"/>
                  <v:path arrowok="t"/>
                </v:shape>
                <v:shape id="Picture 54" o:spid="_x0000_s1033" type="#_x0000_t75" style="position:absolute;left:37618;top:1539;width:10058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">
                  <v:imagedata r:id="rId12" o:title="uni_HHU" croptop="11815f" cropbottom="5246f"/>
                  <v:path arrowok="t"/>
                </v:shape>
              </v:group>
              <w10:wrap type="tight" anchory="page"/>
            </v:group>
          </w:pict>
        </mc:Fallback>
      </mc:AlternateContent>
    </w:r>
  </w:p>
  <w:p w:rsidR="00F133E9" w:rsidRDefault="00F133E9" w:rsidP="00F133E9">
    <w:pPr>
      <w:rPr>
        <w:noProof/>
        <w:lang w:val="en-GB" w:eastAsia="en-GB"/>
      </w:rPr>
    </w:pPr>
    <w:r w:rsidRPr="00BC5EF7">
      <w:t xml:space="preserve">UNIVERSEH – </w:t>
    </w:r>
    <w:r w:rsidRPr="00AF6CEE">
      <w:t>European</w:t>
    </w:r>
    <w:r w:rsidRPr="00BC5EF7">
      <w:t xml:space="preserve"> Space University for Earth and Humanity is an alliance of</w:t>
    </w:r>
    <w:r>
      <w:rPr>
        <w:noProof/>
        <w:lang w:val="en-GB" w:eastAsia="en-GB"/>
      </w:rPr>
      <w:t xml:space="preserve"> </w:t>
    </w:r>
  </w:p>
  <w:p w:rsidR="00F133E9" w:rsidRDefault="00F133E9" w:rsidP="00F133E9">
    <w:pPr>
      <w:rPr>
        <w:noProof/>
        <w:lang w:val="en-GB" w:eastAsia="en-GB"/>
      </w:rPr>
    </w:pPr>
    <w:r>
      <w:rPr>
        <w:noProof/>
        <w:lang w:val="en-GB" w:eastAsia="en-GB"/>
      </w:rPr>
      <w:br/>
    </w:r>
  </w:p>
  <w:p w:rsidR="00F133E9" w:rsidRDefault="00F133E9" w:rsidP="00F133E9">
    <w:pPr>
      <w:pStyle w:val="Pieddepage"/>
    </w:pPr>
  </w:p>
  <w:p w:rsidR="00F133E9" w:rsidRDefault="00F133E9" w:rsidP="00F133E9">
    <w:pPr>
      <w:pStyle w:val="Pieddepage"/>
    </w:pPr>
  </w:p>
  <w:p w:rsidR="00F133E9" w:rsidRPr="00F133E9" w:rsidRDefault="00F133E9" w:rsidP="00F133E9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96128" behindDoc="1" locked="0" layoutInCell="1" allowOverlap="1" wp14:anchorId="561803DF" wp14:editId="725970D4">
          <wp:simplePos x="0" y="0"/>
          <wp:positionH relativeFrom="page">
            <wp:posOffset>342900</wp:posOffset>
          </wp:positionH>
          <wp:positionV relativeFrom="paragraph">
            <wp:posOffset>7275195</wp:posOffset>
          </wp:positionV>
          <wp:extent cx="1552575" cy="430530"/>
          <wp:effectExtent l="0" t="0" r="9525" b="0"/>
          <wp:wrapTight wrapText="bothSides">
            <wp:wrapPolygon edited="0">
              <wp:start x="265" y="956"/>
              <wp:lineTo x="265" y="20071"/>
              <wp:lineTo x="20407" y="20071"/>
              <wp:lineTo x="21467" y="18159"/>
              <wp:lineTo x="20937" y="2867"/>
              <wp:lineTo x="10866" y="956"/>
              <wp:lineTo x="265" y="956"/>
            </wp:wrapPolygon>
          </wp:wrapTight>
          <wp:docPr id="55" name="Picture 55" descr="logosbeneficaireserasmusright_en_whi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beneficaireserasmusright_en_white-01"/>
                  <pic:cNvPicPr>
                    <a:picLocks noChangeAspect="1" noChangeArrowheads="1"/>
                  </pic:cNvPicPr>
                </pic:nvPicPr>
                <pic:blipFill>
                  <a:blip r:embed="rId13" cstate="hqprint">
                    <a:lum bright="-8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95104" behindDoc="1" locked="0" layoutInCell="1" allowOverlap="1" wp14:anchorId="6C4A67A7" wp14:editId="7D776E92">
          <wp:simplePos x="0" y="0"/>
          <wp:positionH relativeFrom="page">
            <wp:posOffset>342900</wp:posOffset>
          </wp:positionH>
          <wp:positionV relativeFrom="paragraph">
            <wp:posOffset>7416165</wp:posOffset>
          </wp:positionV>
          <wp:extent cx="1552575" cy="430530"/>
          <wp:effectExtent l="0" t="0" r="9525" b="0"/>
          <wp:wrapTight wrapText="bothSides">
            <wp:wrapPolygon edited="0">
              <wp:start x="265" y="956"/>
              <wp:lineTo x="265" y="20071"/>
              <wp:lineTo x="20407" y="20071"/>
              <wp:lineTo x="21467" y="18159"/>
              <wp:lineTo x="20937" y="2867"/>
              <wp:lineTo x="10866" y="956"/>
              <wp:lineTo x="265" y="956"/>
            </wp:wrapPolygon>
          </wp:wrapTight>
          <wp:docPr id="56" name="Picture 56" descr="logosbeneficaireserasmusright_en_whi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beneficaireserasmusright_en_white-01"/>
                  <pic:cNvPicPr>
                    <a:picLocks noChangeAspect="1" noChangeArrowheads="1"/>
                  </pic:cNvPicPr>
                </pic:nvPicPr>
                <pic:blipFill>
                  <a:blip r:embed="rId13" cstate="hqprint">
                    <a:lum bright="-8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E9" w:rsidRDefault="00F133E9" w:rsidP="00544796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-2037715</wp:posOffset>
              </wp:positionH>
              <wp:positionV relativeFrom="page">
                <wp:posOffset>8522335</wp:posOffset>
              </wp:positionV>
              <wp:extent cx="6757035" cy="1235710"/>
              <wp:effectExtent l="0" t="0" r="0" b="0"/>
              <wp:wrapTight wrapText="bothSides">
                <wp:wrapPolygon edited="0">
                  <wp:start x="61" y="333"/>
                  <wp:lineTo x="61" y="6660"/>
                  <wp:lineTo x="1766" y="11655"/>
                  <wp:lineTo x="1705" y="13986"/>
                  <wp:lineTo x="1888" y="20645"/>
                  <wp:lineTo x="2619" y="20645"/>
                  <wp:lineTo x="7977" y="19979"/>
                  <wp:lineTo x="14859" y="18314"/>
                  <wp:lineTo x="14798" y="16983"/>
                  <wp:lineTo x="18391" y="16983"/>
                  <wp:lineTo x="21496" y="14652"/>
                  <wp:lineTo x="21496" y="9324"/>
                  <wp:lineTo x="16990" y="7659"/>
                  <wp:lineTo x="5176" y="6327"/>
                  <wp:lineTo x="5237" y="2997"/>
                  <wp:lineTo x="4019" y="999"/>
                  <wp:lineTo x="1888" y="333"/>
                  <wp:lineTo x="61" y="333"/>
                </wp:wrapPolygon>
              </wp:wrapTight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7035" cy="1235710"/>
                        <a:chOff x="0" y="0"/>
                        <a:chExt cx="6768798" cy="1236189"/>
                      </a:xfrm>
                    </wpg:grpSpPr>
                    <pic:pic xmlns:pic="http://schemas.openxmlformats.org/drawingml/2006/picture">
                      <pic:nvPicPr>
                        <pic:cNvPr id="27" name="Picture 27" descr="logosbeneficaireserasmusright_en_white-01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lum bright="-8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4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8" name="Picture 28" descr="C:\Users\martina.christen\AppData\Local\Microsoft\Windows\INetCache\Content.Word\EU_Universities-visual_hook_web-whit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-60000" contrast="-8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706" y="483079"/>
                          <a:ext cx="68580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2" name="Group 32"/>
                      <wpg:cNvGrpSpPr/>
                      <wpg:grpSpPr>
                        <a:xfrm>
                          <a:off x="2001329" y="241539"/>
                          <a:ext cx="4767469" cy="922655"/>
                          <a:chOff x="0" y="0"/>
                          <a:chExt cx="4767689" cy="923120"/>
                        </a:xfrm>
                      </wpg:grpSpPr>
                      <pic:pic xmlns:pic="http://schemas.openxmlformats.org/drawingml/2006/picture">
                        <pic:nvPicPr>
                          <pic:cNvPr id="548" name="Picture 548" descr="C:\Users\ismael.ruiz\AppData\Local\Microsoft\Windows\INetCache\Content.Word\uni_toulous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4483" b="8600"/>
                          <a:stretch/>
                        </pic:blipFill>
                        <pic:spPr bwMode="auto">
                          <a:xfrm>
                            <a:off x="0" y="126748"/>
                            <a:ext cx="100647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9" descr="C:\Users\ismael.ruiz\AppData\Local\Microsoft\Windows\INetCache\Content.Word\uni_agh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438" y="131275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0" name="Picture 550" descr="C:\Users\ismael.ruiz\AppData\Local\Microsoft\Windows\INetCache\Content.Word\uni_lu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975" y="72428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" name="Picture 551" descr="C:\Users\ismael.ruiz\AppData\Local\Microsoft\Windows\INetCache\Content.Word\uni_lulea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6823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2" name="Picture 552" descr="C:\Users\ismael.ruiz\AppData\Local\Microsoft\Windows\INetCache\Content.Word\uni_HHU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8029" b="8005"/>
                          <a:stretch/>
                        </pic:blipFill>
                        <pic:spPr bwMode="auto">
                          <a:xfrm>
                            <a:off x="3761848" y="153909"/>
                            <a:ext cx="1005841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6B965B44" id="Group 33" o:spid="_x0000_s1026" style="position:absolute;margin-left:-160.45pt;margin-top:671.05pt;width:532.05pt;height:97.3pt;z-index:251693056;mso-position-vertical-relative:page;mso-width-relative:margin" coordsize="67687,12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wQKAAAAAAAAACEACFZeGCQjAAAkIwAAFAAAAGRycy9t&#10;ZWRpYS9pbWFnZTUucG5niVBORw0KGgoAAAANSUhEUgAAASoAAAErCAMAAAEpvw4uAAAAAXNSR0IA&#10;rs4c6QAAAARnQU1BAACxjwv8YQUAAAMA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alt="logosbeneficaireserasmusright_en_white-01" style="position:absolute;width:16383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">
                <v:imagedata r:id="rId8" o:title="logosbeneficaireserasmusright_en_white-01" blacklevel="-26214f"/>
                <v:path arrowok="t"/>
              </v:shape>
              <v:shape id="Picture 28" o:spid="_x0000_s1028" type="#_x0000_t75" style="position:absolute;left:4917;top:4830;width:6858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">
                <v:imagedata r:id="rId9" o:title="EU_Universities-visual_hook_web-white" gain="13107f" blacklevel="-19661f"/>
                <v:path arrowok="t"/>
              </v:shape>
              <v:group id="Group 32" o:spid="_x0000_s1029" style="position:absolute;left:20013;top:2415;width:47674;height:9226" coordsize="47676,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Picture 548" o:spid="_x0000_s1030" type="#_x0000_t75" style="position:absolute;top:1267;width:10064;height: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">
                  <v:imagedata r:id="rId10" o:title="uni_toulouse" croptop="9492f" cropbottom="5636f"/>
                  <v:path arrowok="t"/>
                </v:shape>
                <v:shape id="Picture 549" o:spid="_x0000_s1031" type="#_x0000_t75" style="position:absolute;left:10314;top:1312;width:7918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">
                  <v:imagedata r:id="rId11" o:title="uni_agh"/>
                  <v:path arrowok="t"/>
                </v:shape>
                <v:shape id="Picture 550" o:spid="_x0000_s1032" type="#_x0000_t75" style="position:absolute;left:18819;top:724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">
                  <v:imagedata r:id="rId12" o:title="uni_lu"/>
                  <v:path arrowok="t"/>
                </v:shape>
                <v:shape id="Picture 551" o:spid="_x0000_s1033" type="#_x0000_t75" style="position:absolute;left:27768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">
                  <v:imagedata r:id="rId13" o:title="uni_lulea"/>
                  <v:path arrowok="t"/>
                </v:shape>
                <v:shape id="Picture 552" o:spid="_x0000_s1034" type="#_x0000_t75" style="position:absolute;left:37618;top:1539;width:10058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">
                  <v:imagedata r:id="rId14" o:title="uni_HHU" croptop="11815f" cropbottom="5246f"/>
                  <v:path arrowok="t"/>
                </v:shape>
              </v:group>
              <w10:wrap type="tight" anchory="page"/>
            </v:group>
          </w:pict>
        </mc:Fallback>
      </mc:AlternateContent>
    </w:r>
  </w:p>
  <w:p w:rsidR="00DA4747" w:rsidRDefault="00DA4747" w:rsidP="00544796">
    <w:pPr>
      <w:rPr>
        <w:noProof/>
        <w:lang w:val="en-GB" w:eastAsia="en-GB"/>
      </w:rPr>
    </w:pPr>
    <w:r w:rsidRPr="00BC5EF7">
      <w:t xml:space="preserve">UNIVERSEH – </w:t>
    </w:r>
    <w:r w:rsidRPr="00AF6CEE">
      <w:t>European</w:t>
    </w:r>
    <w:r w:rsidRPr="00BC5EF7">
      <w:t xml:space="preserve"> Space University for Earth and Humanity is an alliance of</w:t>
    </w:r>
    <w:r>
      <w:rPr>
        <w:noProof/>
        <w:lang w:val="en-GB" w:eastAsia="en-GB"/>
      </w:rPr>
      <w:t xml:space="preserve"> </w:t>
    </w:r>
  </w:p>
  <w:p w:rsidR="00F133E9" w:rsidRDefault="00F133E9" w:rsidP="00544796">
    <w:pPr>
      <w:rPr>
        <w:noProof/>
        <w:lang w:val="en-GB" w:eastAsia="en-GB"/>
      </w:rPr>
    </w:pPr>
  </w:p>
  <w:p w:rsidR="00F133E9" w:rsidRDefault="00F133E9" w:rsidP="00544796">
    <w:pPr>
      <w:rPr>
        <w:noProof/>
        <w:lang w:val="en-GB" w:eastAsia="en-GB"/>
      </w:rPr>
    </w:pPr>
    <w:r>
      <w:rPr>
        <w:noProof/>
        <w:lang w:val="en-GB" w:eastAsia="en-GB"/>
      </w:rPr>
      <w:br/>
    </w:r>
  </w:p>
  <w:p w:rsidR="008258BD" w:rsidRDefault="008258BD" w:rsidP="00544796">
    <w:pPr>
      <w:pStyle w:val="Pieddepage"/>
    </w:pPr>
  </w:p>
  <w:p w:rsidR="00BC0139" w:rsidRPr="00544796" w:rsidRDefault="00544796" w:rsidP="00544796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79744" behindDoc="1" locked="0" layoutInCell="1" allowOverlap="1" wp14:anchorId="421BF3AC" wp14:editId="455FE0E1">
          <wp:simplePos x="0" y="0"/>
          <wp:positionH relativeFrom="page">
            <wp:posOffset>342900</wp:posOffset>
          </wp:positionH>
          <wp:positionV relativeFrom="paragraph">
            <wp:posOffset>7275195</wp:posOffset>
          </wp:positionV>
          <wp:extent cx="1552575" cy="430530"/>
          <wp:effectExtent l="0" t="0" r="9525" b="0"/>
          <wp:wrapTight wrapText="bothSides">
            <wp:wrapPolygon edited="0">
              <wp:start x="265" y="956"/>
              <wp:lineTo x="265" y="20071"/>
              <wp:lineTo x="20407" y="20071"/>
              <wp:lineTo x="21467" y="18159"/>
              <wp:lineTo x="20937" y="2867"/>
              <wp:lineTo x="10866" y="956"/>
              <wp:lineTo x="265" y="956"/>
            </wp:wrapPolygon>
          </wp:wrapTight>
          <wp:docPr id="30" name="Picture 30" descr="logosbeneficaireserasmusright_en_whi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beneficaireserasmusright_en_white-01"/>
                  <pic:cNvPicPr>
                    <a:picLocks noChangeAspect="1" noChangeArrowheads="1"/>
                  </pic:cNvPicPr>
                </pic:nvPicPr>
                <pic:blipFill>
                  <a:blip r:embed="rId15" cstate="hqprint">
                    <a:lum bright="-8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8720" behindDoc="1" locked="0" layoutInCell="1" allowOverlap="1" wp14:anchorId="0A42F7F3" wp14:editId="462EE172">
          <wp:simplePos x="0" y="0"/>
          <wp:positionH relativeFrom="page">
            <wp:posOffset>342900</wp:posOffset>
          </wp:positionH>
          <wp:positionV relativeFrom="paragraph">
            <wp:posOffset>7416165</wp:posOffset>
          </wp:positionV>
          <wp:extent cx="1552575" cy="430530"/>
          <wp:effectExtent l="0" t="0" r="9525" b="0"/>
          <wp:wrapTight wrapText="bothSides">
            <wp:wrapPolygon edited="0">
              <wp:start x="265" y="956"/>
              <wp:lineTo x="265" y="20071"/>
              <wp:lineTo x="20407" y="20071"/>
              <wp:lineTo x="21467" y="18159"/>
              <wp:lineTo x="20937" y="2867"/>
              <wp:lineTo x="10866" y="956"/>
              <wp:lineTo x="265" y="956"/>
            </wp:wrapPolygon>
          </wp:wrapTight>
          <wp:docPr id="31" name="Picture 31" descr="logosbeneficaireserasmusright_en_whi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beneficaireserasmusright_en_white-01"/>
                  <pic:cNvPicPr>
                    <a:picLocks noChangeAspect="1" noChangeArrowheads="1"/>
                  </pic:cNvPicPr>
                </pic:nvPicPr>
                <pic:blipFill>
                  <a:blip r:embed="rId15" cstate="hqprint">
                    <a:lum bright="-8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5C" w:rsidRDefault="002A7D5C" w:rsidP="003841A1">
      <w:pPr>
        <w:spacing w:after="0" w:line="240" w:lineRule="auto"/>
      </w:pPr>
      <w:r>
        <w:separator/>
      </w:r>
    </w:p>
  </w:footnote>
  <w:footnote w:type="continuationSeparator" w:id="0">
    <w:p w:rsidR="002A7D5C" w:rsidRDefault="002A7D5C" w:rsidP="0038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9F" w:rsidRDefault="00AE58C8" w:rsidP="00521C9F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976851</wp:posOffset>
              </wp:positionH>
              <wp:positionV relativeFrom="page">
                <wp:posOffset>542925</wp:posOffset>
              </wp:positionV>
              <wp:extent cx="2426970" cy="424180"/>
              <wp:effectExtent l="0" t="0" r="0" b="0"/>
              <wp:wrapTight wrapText="bothSides">
                <wp:wrapPolygon edited="0">
                  <wp:start x="3052" y="0"/>
                  <wp:lineTo x="0" y="8731"/>
                  <wp:lineTo x="0" y="13581"/>
                  <wp:lineTo x="848" y="15521"/>
                  <wp:lineTo x="1187" y="20371"/>
                  <wp:lineTo x="3391" y="20371"/>
                  <wp:lineTo x="12546" y="20371"/>
                  <wp:lineTo x="21363" y="18431"/>
                  <wp:lineTo x="21363" y="5820"/>
                  <wp:lineTo x="18141" y="2910"/>
                  <wp:lineTo x="5256" y="0"/>
                  <wp:lineTo x="3052" y="0"/>
                </wp:wrapPolygon>
              </wp:wrapTight>
              <wp:docPr id="57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6970" cy="424180"/>
                        <a:chOff x="0" y="0"/>
                        <a:chExt cx="2427246" cy="424180"/>
                      </a:xfrm>
                    </wpg:grpSpPr>
                    <pic:pic xmlns:pic="http://schemas.openxmlformats.org/drawingml/2006/picture">
                      <pic:nvPicPr>
                        <pic:cNvPr id="5" name="Picture 5" descr="C:\Users\ismael.ruiz\AppData\Local\Microsoft\Windows\INetCache\Content.Word\logo_universeh_600.png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logosbeneficaireserasmusright_en_white-01"/>
                        <pic:cNvPicPr>
                          <a:picLocks noChangeAspect="1"/>
                        </pic:cNvPicPr>
                      </pic:nvPicPr>
                      <pic:blipFill>
                        <a:blip r:embed="rId2" cstate="hqprint">
                          <a:lum bright="-8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291" y="25879"/>
                          <a:ext cx="1417955" cy="391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9F68C7B" id="Group 57" o:spid="_x0000_s1026" style="position:absolute;margin-left:-155.65pt;margin-top:42.75pt;width:191.1pt;height:33.4pt;z-index:251672576;mso-position-vertical-relative:page" coordsize="24272,4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7194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">
                <v:imagedata r:id="rId3" o:title="logo_universeh_600"/>
                <v:path arrowok="t"/>
              </v:shape>
              <v:shape id="Picture 4" o:spid="_x0000_s1028" type="#_x0000_t75" alt="logosbeneficaireserasmusright_en_white-01" style="position:absolute;left:10092;top:258;width:14180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">
                <v:imagedata r:id="rId4" o:title="logosbeneficaireserasmusright_en_white-01" blacklevel="-26214f"/>
                <v:path arrowok="t"/>
              </v:shape>
              <w10:wrap type="tight" anchory="page"/>
            </v:group>
          </w:pict>
        </mc:Fallback>
      </mc:AlternateContent>
    </w:r>
  </w:p>
  <w:p w:rsidR="00BC0139" w:rsidRDefault="00DE6683" w:rsidP="00DE6683">
    <w:pPr>
      <w:pStyle w:val="En-tte"/>
      <w:tabs>
        <w:tab w:val="clear" w:pos="4513"/>
        <w:tab w:val="clear" w:pos="9026"/>
        <w:tab w:val="left" w:pos="13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6C" w:rsidRDefault="00F31D6C">
    <w:pPr>
      <w:pStyle w:val="En-tte"/>
    </w:pPr>
  </w:p>
  <w:p w:rsidR="00F31D6C" w:rsidRDefault="00F31D6C">
    <w:pPr>
      <w:pStyle w:val="En-tte"/>
    </w:pPr>
  </w:p>
  <w:p w:rsidR="00F31D6C" w:rsidRDefault="00F31D6C">
    <w:pPr>
      <w:pStyle w:val="En-tte"/>
    </w:pPr>
  </w:p>
  <w:p w:rsidR="00F31D6C" w:rsidRDefault="00F31D6C">
    <w:pPr>
      <w:pStyle w:val="En-tte"/>
    </w:pPr>
  </w:p>
  <w:p w:rsidR="00F31D6C" w:rsidRDefault="00F31D6C">
    <w:pPr>
      <w:pStyle w:val="En-tte"/>
    </w:pPr>
  </w:p>
  <w:p w:rsidR="00BF7AD5" w:rsidRDefault="00BF7AD5" w:rsidP="00BF7AD5">
    <w:pPr>
      <w:spacing w:line="240" w:lineRule="auto"/>
      <w:jc w:val="center"/>
      <w:rPr>
        <w:rFonts w:ascii="Calibri" w:eastAsia="Times New Roman" w:hAnsi="Calibri" w:cs="Calibri"/>
        <w:b/>
        <w:bCs/>
        <w:color w:val="000000"/>
        <w:sz w:val="24"/>
        <w:szCs w:val="24"/>
        <w:lang w:val="en-GB" w:eastAsia="fr-FR"/>
      </w:rPr>
    </w:pPr>
  </w:p>
  <w:p w:rsidR="00BF7AD5" w:rsidRDefault="00BF7AD5" w:rsidP="00BF7AD5">
    <w:pPr>
      <w:spacing w:line="240" w:lineRule="auto"/>
      <w:jc w:val="center"/>
      <w:rPr>
        <w:rFonts w:ascii="Calibri" w:eastAsia="Times New Roman" w:hAnsi="Calibri" w:cs="Calibri"/>
        <w:b/>
        <w:bCs/>
        <w:color w:val="000000"/>
        <w:sz w:val="24"/>
        <w:szCs w:val="24"/>
        <w:lang w:val="en-GB" w:eastAsia="fr-FR"/>
      </w:rPr>
    </w:pPr>
  </w:p>
  <w:p w:rsidR="00F31D6C" w:rsidRPr="00BF7AD5" w:rsidRDefault="00BF7AD5" w:rsidP="00BF7AD5">
    <w:pPr>
      <w:spacing w:after="0"/>
      <w:jc w:val="center"/>
      <w:rPr>
        <w:b/>
        <w:color w:val="F19900"/>
        <w:sz w:val="28"/>
      </w:rPr>
    </w:pPr>
    <w:r w:rsidRPr="00BF7AD5">
      <w:rPr>
        <w:b/>
        <w:color w:val="F19900"/>
        <w:sz w:val="28"/>
      </w:rPr>
      <w:t>Expression of interest to join the UNIVERSEH Alliance</w:t>
    </w:r>
  </w:p>
  <w:p w:rsidR="00BC0139" w:rsidRDefault="00BC013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01B3FC3C" wp14:editId="70E0399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160000" cy="1274400"/>
          <wp:effectExtent l="0" t="0" r="0" b="2540"/>
          <wp:wrapTight wrapText="bothSides">
            <wp:wrapPolygon edited="0">
              <wp:start x="12575" y="0"/>
              <wp:lineTo x="11051" y="969"/>
              <wp:lineTo x="7431" y="4522"/>
              <wp:lineTo x="0" y="8399"/>
              <wp:lineTo x="0" y="12921"/>
              <wp:lineTo x="3811" y="15505"/>
              <wp:lineTo x="3811" y="16798"/>
              <wp:lineTo x="4763" y="20674"/>
              <wp:lineTo x="5716" y="21320"/>
              <wp:lineTo x="9146" y="21320"/>
              <wp:lineTo x="10670" y="20674"/>
              <wp:lineTo x="14862" y="15829"/>
              <wp:lineTo x="14862" y="15505"/>
              <wp:lineTo x="21340" y="13244"/>
              <wp:lineTo x="21340" y="8722"/>
              <wp:lineTo x="18101" y="4199"/>
              <wp:lineTo x="17148" y="1292"/>
              <wp:lineTo x="16195" y="0"/>
              <wp:lineTo x="12575" y="0"/>
            </wp:wrapPolygon>
          </wp:wrapTight>
          <wp:docPr id="26" name="Picture 26" descr="C:\Users\ismael.ruiz\AppData\Local\Microsoft\Windows\INetCache\Content.Word\logo_universeh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C:\Users\ismael.ruiz\AppData\Local\Microsoft\Windows\INetCache\Content.Word\logo_universeh_6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2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A6313"/>
    <w:multiLevelType w:val="multilevel"/>
    <w:tmpl w:val="56C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8B"/>
    <w:rsid w:val="0009798B"/>
    <w:rsid w:val="000A6788"/>
    <w:rsid w:val="000B5516"/>
    <w:rsid w:val="00107B73"/>
    <w:rsid w:val="001C1506"/>
    <w:rsid w:val="00210716"/>
    <w:rsid w:val="002433EA"/>
    <w:rsid w:val="002A7D5C"/>
    <w:rsid w:val="003000C3"/>
    <w:rsid w:val="003841A1"/>
    <w:rsid w:val="004F3244"/>
    <w:rsid w:val="00521C9F"/>
    <w:rsid w:val="00544796"/>
    <w:rsid w:val="0056038C"/>
    <w:rsid w:val="0056524E"/>
    <w:rsid w:val="005C196A"/>
    <w:rsid w:val="005E0A25"/>
    <w:rsid w:val="0068277F"/>
    <w:rsid w:val="007875A5"/>
    <w:rsid w:val="00794520"/>
    <w:rsid w:val="008258BD"/>
    <w:rsid w:val="008A6AF9"/>
    <w:rsid w:val="008C486F"/>
    <w:rsid w:val="008C50E3"/>
    <w:rsid w:val="00973403"/>
    <w:rsid w:val="009F0DAB"/>
    <w:rsid w:val="00A34ECC"/>
    <w:rsid w:val="00A35830"/>
    <w:rsid w:val="00A41105"/>
    <w:rsid w:val="00AC1C82"/>
    <w:rsid w:val="00AE58C8"/>
    <w:rsid w:val="00B11523"/>
    <w:rsid w:val="00B668A0"/>
    <w:rsid w:val="00BC0139"/>
    <w:rsid w:val="00BF7AD5"/>
    <w:rsid w:val="00C9108C"/>
    <w:rsid w:val="00CA7771"/>
    <w:rsid w:val="00CD776B"/>
    <w:rsid w:val="00CE4BE1"/>
    <w:rsid w:val="00D169C9"/>
    <w:rsid w:val="00D26873"/>
    <w:rsid w:val="00D7582C"/>
    <w:rsid w:val="00DA4747"/>
    <w:rsid w:val="00DD0746"/>
    <w:rsid w:val="00DE6683"/>
    <w:rsid w:val="00EB1A3F"/>
    <w:rsid w:val="00EE2C83"/>
    <w:rsid w:val="00F133E9"/>
    <w:rsid w:val="00F31D6C"/>
    <w:rsid w:val="00FB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0D9DBF"/>
  <w15:chartTrackingRefBased/>
  <w15:docId w15:val="{4C582284-689B-49CB-8522-F4D8C40A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1A1"/>
    <w:rPr>
      <w:rFonts w:ascii="Arial" w:hAnsi="Arial"/>
      <w:sz w:val="18"/>
      <w:lang w:val="lb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adresse">
    <w:name w:val="Header_adresse"/>
    <w:basedOn w:val="Normal"/>
    <w:link w:val="HeaderadresseChar"/>
    <w:qFormat/>
    <w:rsid w:val="00CA7771"/>
    <w:rPr>
      <w:sz w:val="14"/>
    </w:rPr>
  </w:style>
  <w:style w:type="character" w:customStyle="1" w:styleId="HeaderadresseChar">
    <w:name w:val="Header_adresse Char"/>
    <w:basedOn w:val="Policepardfaut"/>
    <w:link w:val="Headeradresse"/>
    <w:rsid w:val="00CA7771"/>
    <w:rPr>
      <w:rFonts w:ascii="Arial" w:hAnsi="Arial"/>
      <w:sz w:val="14"/>
      <w:lang w:val="lb-LU"/>
    </w:rPr>
  </w:style>
  <w:style w:type="paragraph" w:styleId="En-tte">
    <w:name w:val="header"/>
    <w:basedOn w:val="Normal"/>
    <w:link w:val="En-tteCar"/>
    <w:uiPriority w:val="99"/>
    <w:unhideWhenUsed/>
    <w:rsid w:val="0038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1A1"/>
    <w:rPr>
      <w:rFonts w:ascii="Arial" w:hAnsi="Arial"/>
      <w:sz w:val="18"/>
      <w:lang w:val="lb-LU"/>
    </w:rPr>
  </w:style>
  <w:style w:type="paragraph" w:styleId="Pieddepage">
    <w:name w:val="footer"/>
    <w:basedOn w:val="Normal"/>
    <w:link w:val="PieddepageCar"/>
    <w:uiPriority w:val="99"/>
    <w:unhideWhenUsed/>
    <w:rsid w:val="00384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1A1"/>
    <w:rPr>
      <w:rFonts w:ascii="Arial" w:hAnsi="Arial"/>
      <w:sz w:val="18"/>
      <w:lang w:val="lb-LU"/>
    </w:rPr>
  </w:style>
  <w:style w:type="paragraph" w:customStyle="1" w:styleId="HeaderTitle">
    <w:name w:val="Header_Title"/>
    <w:basedOn w:val="Normal"/>
    <w:link w:val="HeaderTitleChar"/>
    <w:qFormat/>
    <w:rsid w:val="00A34ECC"/>
    <w:rPr>
      <w:b/>
      <w:sz w:val="22"/>
    </w:rPr>
  </w:style>
  <w:style w:type="character" w:customStyle="1" w:styleId="HeaderTitleChar">
    <w:name w:val="Header_Title Char"/>
    <w:basedOn w:val="Policepardfaut"/>
    <w:link w:val="HeaderTitle"/>
    <w:rsid w:val="00A34ECC"/>
    <w:rPr>
      <w:rFonts w:ascii="Arial" w:hAnsi="Arial"/>
      <w:b/>
      <w:lang w:val="lb-LU"/>
    </w:rPr>
  </w:style>
  <w:style w:type="paragraph" w:customStyle="1" w:styleId="Headeradresseto">
    <w:name w:val="Header_adresse_to"/>
    <w:basedOn w:val="Normal"/>
    <w:link w:val="HeaderadressetoChar"/>
    <w:qFormat/>
    <w:rsid w:val="003841A1"/>
    <w:rPr>
      <w:color w:val="ED7D31" w:themeColor="accent2"/>
      <w:sz w:val="14"/>
    </w:rPr>
  </w:style>
  <w:style w:type="character" w:customStyle="1" w:styleId="HeaderadressetoChar">
    <w:name w:val="Header_adresse_to Char"/>
    <w:basedOn w:val="HeaderadresseChar"/>
    <w:link w:val="Headeradresseto"/>
    <w:rsid w:val="003841A1"/>
    <w:rPr>
      <w:rFonts w:ascii="Arial" w:hAnsi="Arial"/>
      <w:color w:val="ED7D31" w:themeColor="accent2"/>
      <w:sz w:val="14"/>
      <w:lang w:val="lb-LU"/>
    </w:rPr>
  </w:style>
  <w:style w:type="table" w:styleId="Grilledutableau">
    <w:name w:val="Table Grid"/>
    <w:basedOn w:val="TableauNormal"/>
    <w:uiPriority w:val="39"/>
    <w:rsid w:val="003841A1"/>
    <w:pPr>
      <w:spacing w:after="0" w:line="240" w:lineRule="auto"/>
    </w:pPr>
    <w:rPr>
      <w:lang w:val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_text"/>
    <w:basedOn w:val="Normal"/>
    <w:link w:val="FootertextChar"/>
    <w:qFormat/>
    <w:rsid w:val="003841A1"/>
    <w:pPr>
      <w:spacing w:before="240" w:after="240" w:line="240" w:lineRule="auto"/>
    </w:pPr>
    <w:rPr>
      <w:color w:val="ED7D31" w:themeColor="accent2"/>
      <w:sz w:val="16"/>
    </w:rPr>
  </w:style>
  <w:style w:type="character" w:customStyle="1" w:styleId="FootertextChar">
    <w:name w:val="Footer_text Char"/>
    <w:basedOn w:val="HeaderadressetoChar"/>
    <w:link w:val="Footertext"/>
    <w:rsid w:val="003841A1"/>
    <w:rPr>
      <w:rFonts w:ascii="Arial" w:hAnsi="Arial"/>
      <w:color w:val="ED7D31" w:themeColor="accent2"/>
      <w:sz w:val="16"/>
      <w:lang w:val="lb-LU"/>
    </w:rPr>
  </w:style>
  <w:style w:type="paragraph" w:styleId="Sansinterligne">
    <w:name w:val="No Spacing"/>
    <w:uiPriority w:val="1"/>
    <w:qFormat/>
    <w:rsid w:val="003841A1"/>
    <w:pPr>
      <w:spacing w:after="0" w:line="240" w:lineRule="auto"/>
    </w:pPr>
    <w:rPr>
      <w:rFonts w:ascii="Arial" w:hAnsi="Arial"/>
      <w:sz w:val="18"/>
      <w:lang w:val="lb-LU"/>
    </w:rPr>
  </w:style>
  <w:style w:type="paragraph" w:styleId="Rvision">
    <w:name w:val="Revision"/>
    <w:hidden/>
    <w:uiPriority w:val="99"/>
    <w:semiHidden/>
    <w:rsid w:val="00F31D6C"/>
    <w:pPr>
      <w:spacing w:after="0" w:line="240" w:lineRule="auto"/>
    </w:pPr>
    <w:rPr>
      <w:rFonts w:ascii="Arial" w:hAnsi="Arial"/>
      <w:sz w:val="18"/>
      <w:lang w:val="lb-LU"/>
    </w:rPr>
  </w:style>
  <w:style w:type="paragraph" w:styleId="NormalWeb">
    <w:name w:val="Normal (Web)"/>
    <w:basedOn w:val="Normal"/>
    <w:uiPriority w:val="99"/>
    <w:semiHidden/>
    <w:unhideWhenUsed/>
    <w:rsid w:val="008C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8C4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9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8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4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6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5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24.png"/><Relationship Id="rId2" Type="http://schemas.openxmlformats.org/officeDocument/2006/relationships/image" Target="media/image5.png"/><Relationship Id="rId1" Type="http://schemas.openxmlformats.org/officeDocument/2006/relationships/image" Target="media/image19.png"/><Relationship Id="rId6" Type="http://schemas.openxmlformats.org/officeDocument/2006/relationships/image" Target="media/image9.png"/><Relationship Id="rId11" Type="http://schemas.openxmlformats.org/officeDocument/2006/relationships/image" Target="media/image23.png"/><Relationship Id="rId5" Type="http://schemas.openxmlformats.org/officeDocument/2006/relationships/image" Target="media/image8.png"/><Relationship Id="rId1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7.png"/><Relationship Id="rId9" Type="http://schemas.openxmlformats.org/officeDocument/2006/relationships/image" Target="media/image21.png"/><Relationship Id="rId14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8D7D-6ACE-4B3A-9F3F-A47EC0C3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uxembourg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HRISTEN</dc:creator>
  <cp:keywords/>
  <dc:description/>
  <cp:lastModifiedBy>hgentils</cp:lastModifiedBy>
  <cp:revision>4</cp:revision>
  <dcterms:created xsi:type="dcterms:W3CDTF">2022-02-22T08:12:00Z</dcterms:created>
  <dcterms:modified xsi:type="dcterms:W3CDTF">2022-02-22T16:48:00Z</dcterms:modified>
</cp:coreProperties>
</file>